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CAF8" w14:textId="77777777" w:rsidR="00C61995" w:rsidRPr="006E2BA7" w:rsidRDefault="00C61995" w:rsidP="006E2BA7">
      <w:pPr>
        <w:wordWrap w:val="0"/>
        <w:rPr>
          <w:rFonts w:hAnsi="ＭＳ 明朝"/>
          <w:kern w:val="2"/>
        </w:rPr>
      </w:pPr>
      <w:r w:rsidRPr="006E2BA7">
        <w:rPr>
          <w:rFonts w:hAnsi="ＭＳ 明朝" w:hint="eastAsia"/>
          <w:kern w:val="2"/>
        </w:rPr>
        <w:t>（第</w:t>
      </w:r>
      <w:r w:rsidR="00441D0A">
        <w:rPr>
          <w:rFonts w:hAnsi="ＭＳ 明朝" w:hint="eastAsia"/>
          <w:kern w:val="2"/>
        </w:rPr>
        <w:t>４</w:t>
      </w:r>
      <w:r w:rsidRPr="006E2BA7">
        <w:rPr>
          <w:rFonts w:hAnsi="ＭＳ 明朝" w:hint="eastAsia"/>
          <w:kern w:val="2"/>
        </w:rPr>
        <w:t>条関係）</w:t>
      </w:r>
    </w:p>
    <w:p w14:paraId="0F924D49" w14:textId="77777777" w:rsidR="00C61995" w:rsidRPr="00B003D3" w:rsidRDefault="00F167F0" w:rsidP="00B75509">
      <w:r>
        <w:rPr>
          <w:rFonts w:hint="eastAsia"/>
        </w:rPr>
        <w:t xml:space="preserve">　　　　　　　　　　　　　　　　　　　　　　　　　　　　　年　　</w:t>
      </w:r>
      <w:r>
        <w:t xml:space="preserve"> </w:t>
      </w:r>
      <w:r>
        <w:rPr>
          <w:rFonts w:hint="eastAsia"/>
        </w:rPr>
        <w:t>月　　　日</w:t>
      </w:r>
    </w:p>
    <w:p w14:paraId="7AAB9E0A" w14:textId="77777777" w:rsidR="00C61995" w:rsidRPr="00B003D3" w:rsidRDefault="00441D0A" w:rsidP="00C61995">
      <w:pPr>
        <w:jc w:val="center"/>
      </w:pPr>
      <w:r>
        <w:rPr>
          <w:rFonts w:hint="eastAsia"/>
        </w:rPr>
        <w:t>大熊町交流施設</w:t>
      </w:r>
      <w:r w:rsidR="00C61995" w:rsidRPr="00B003D3">
        <w:rPr>
          <w:rFonts w:hint="eastAsia"/>
        </w:rPr>
        <w:t>チャレンジショップ事業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C61995" w:rsidRPr="00B003D3" w14:paraId="5687E76B" w14:textId="77777777" w:rsidTr="00361025">
        <w:trPr>
          <w:trHeight w:val="51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AF280" w14:textId="77777777" w:rsidR="00C61995" w:rsidRPr="00B003D3" w:rsidRDefault="00C61995" w:rsidP="00EF3CDF">
            <w:pPr>
              <w:jc w:val="distribute"/>
            </w:pPr>
            <w:r w:rsidRPr="00B003D3">
              <w:rPr>
                <w:rFonts w:hint="eastAsia"/>
              </w:rPr>
              <w:t>氏名・団体等名称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5DE8E" w14:textId="77777777" w:rsidR="00C61995" w:rsidRPr="00B003D3" w:rsidRDefault="00C61995" w:rsidP="00C61995"/>
        </w:tc>
      </w:tr>
      <w:tr w:rsidR="00C61995" w:rsidRPr="00B003D3" w14:paraId="724EE317" w14:textId="77777777" w:rsidTr="00361025">
        <w:trPr>
          <w:trHeight w:val="518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5DB33" w14:textId="77777777" w:rsidR="00C61995" w:rsidRPr="00B003D3" w:rsidRDefault="00C61995" w:rsidP="00EF3CDF">
            <w:pPr>
              <w:jc w:val="distribute"/>
            </w:pPr>
            <w:r w:rsidRPr="00B003D3">
              <w:rPr>
                <w:rFonts w:hint="eastAsia"/>
              </w:rPr>
              <w:t>連絡先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76F982" w14:textId="77777777" w:rsidR="00C61995" w:rsidRPr="00B003D3" w:rsidRDefault="00C61995" w:rsidP="00C61995">
            <w:r w:rsidRPr="00B003D3">
              <w:rPr>
                <w:rFonts w:hint="eastAsia"/>
              </w:rPr>
              <w:t>電話番号：　　　　　　　　　ＦＡＸ：</w:t>
            </w:r>
          </w:p>
        </w:tc>
      </w:tr>
      <w:tr w:rsidR="00417AE5" w:rsidRPr="00B003D3" w14:paraId="452819A8" w14:textId="77777777" w:rsidTr="00361025">
        <w:trPr>
          <w:trHeight w:val="51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AD4A7" w14:textId="77777777" w:rsidR="00417AE5" w:rsidRPr="00B003D3" w:rsidRDefault="00417AE5" w:rsidP="00EF3CDF">
            <w:pPr>
              <w:jc w:val="distribute"/>
            </w:pPr>
            <w:r w:rsidRPr="00B003D3">
              <w:rPr>
                <w:rFonts w:hint="eastAsia"/>
              </w:rPr>
              <w:t>店舗名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CE8B4" w14:textId="77777777" w:rsidR="00417AE5" w:rsidRPr="00B003D3" w:rsidRDefault="00417AE5" w:rsidP="00C61995"/>
        </w:tc>
      </w:tr>
      <w:tr w:rsidR="00C61995" w:rsidRPr="00B003D3" w14:paraId="759A477E" w14:textId="77777777" w:rsidTr="00361025">
        <w:trPr>
          <w:trHeight w:val="518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E6D1AD3" w14:textId="77777777" w:rsidR="00C61995" w:rsidRPr="00B003D3" w:rsidRDefault="00C61995" w:rsidP="00EF3CDF">
            <w:pPr>
              <w:jc w:val="distribute"/>
            </w:pPr>
            <w:r w:rsidRPr="00B003D3">
              <w:rPr>
                <w:rFonts w:hint="eastAsia"/>
              </w:rPr>
              <w:t>業種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2AAACD7F" w14:textId="77777777" w:rsidR="00C61995" w:rsidRPr="00B003D3" w:rsidRDefault="00C61995" w:rsidP="00C61995"/>
        </w:tc>
      </w:tr>
      <w:tr w:rsidR="00C61995" w:rsidRPr="00B003D3" w14:paraId="13D69D82" w14:textId="77777777" w:rsidTr="00361025">
        <w:trPr>
          <w:trHeight w:val="518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3AB59C1E" w14:textId="77777777" w:rsidR="00C61995" w:rsidRPr="00B003D3" w:rsidRDefault="00C61995" w:rsidP="00EF3CDF">
            <w:pPr>
              <w:jc w:val="distribute"/>
            </w:pPr>
            <w:r w:rsidRPr="00B003D3">
              <w:rPr>
                <w:rFonts w:hint="eastAsia"/>
              </w:rPr>
              <w:t>営業時間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643301BD" w14:textId="77777777" w:rsidR="00C61995" w:rsidRPr="00B003D3" w:rsidRDefault="00C61995" w:rsidP="008F5CEF">
            <w:pPr>
              <w:jc w:val="center"/>
            </w:pPr>
            <w:r w:rsidRPr="00B003D3">
              <w:rPr>
                <w:rFonts w:hint="eastAsia"/>
              </w:rPr>
              <w:t>時　　分　～　　　時　　分</w:t>
            </w:r>
          </w:p>
        </w:tc>
      </w:tr>
      <w:tr w:rsidR="00C61995" w:rsidRPr="00B003D3" w14:paraId="19E1913E" w14:textId="77777777" w:rsidTr="00361025">
        <w:trPr>
          <w:trHeight w:val="518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6542A5" w14:textId="77777777" w:rsidR="00C61995" w:rsidRPr="00B003D3" w:rsidRDefault="00C61995" w:rsidP="00EF3CDF">
            <w:pPr>
              <w:jc w:val="distribute"/>
            </w:pPr>
            <w:r w:rsidRPr="00B003D3">
              <w:rPr>
                <w:rFonts w:hint="eastAsia"/>
              </w:rPr>
              <w:t>休業日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A732E" w14:textId="77777777" w:rsidR="00C61995" w:rsidRPr="00B003D3" w:rsidRDefault="00C61995" w:rsidP="00C61995">
            <w:r w:rsidRPr="00B003D3">
              <w:rPr>
                <w:rFonts w:hint="eastAsia"/>
              </w:rPr>
              <w:t>毎週　　曜日　　　その他（　　　　　　　　　　　　　）</w:t>
            </w:r>
          </w:p>
        </w:tc>
      </w:tr>
      <w:tr w:rsidR="00172CD4" w:rsidRPr="00B003D3" w14:paraId="318E0B50" w14:textId="77777777" w:rsidTr="00361025">
        <w:trPr>
          <w:trHeight w:val="51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DAFB7" w14:textId="77777777" w:rsidR="00172CD4" w:rsidRPr="00B003D3" w:rsidRDefault="001720F6" w:rsidP="00EF3CDF">
            <w:pPr>
              <w:jc w:val="distribute"/>
            </w:pPr>
            <w:r w:rsidRPr="00B003D3">
              <w:rPr>
                <w:rFonts w:hint="eastAsia"/>
              </w:rPr>
              <w:t>出店の動機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9B0886" w14:textId="77777777" w:rsidR="00172CD4" w:rsidRPr="00B003D3" w:rsidRDefault="00EF3CDF" w:rsidP="00C61995">
            <w:pPr>
              <w:rPr>
                <w:sz w:val="20"/>
              </w:rPr>
            </w:pPr>
            <w:r w:rsidRPr="00B003D3">
              <w:rPr>
                <w:rFonts w:hint="eastAsia"/>
                <w:sz w:val="20"/>
              </w:rPr>
              <w:t>（</w:t>
            </w:r>
            <w:r w:rsidR="005D1B30">
              <w:rPr>
                <w:rFonts w:hint="eastAsia"/>
                <w:sz w:val="20"/>
              </w:rPr>
              <w:t>申請した理由、</w:t>
            </w:r>
            <w:r w:rsidR="00330D5C" w:rsidRPr="00B003D3">
              <w:rPr>
                <w:rFonts w:hint="eastAsia"/>
                <w:sz w:val="20"/>
              </w:rPr>
              <w:t>目的</w:t>
            </w:r>
            <w:r w:rsidR="005D1B30">
              <w:rPr>
                <w:rFonts w:hint="eastAsia"/>
                <w:sz w:val="20"/>
              </w:rPr>
              <w:t>等</w:t>
            </w:r>
            <w:r w:rsidR="002F0D3E" w:rsidRPr="00B003D3">
              <w:rPr>
                <w:rFonts w:hint="eastAsia"/>
                <w:sz w:val="20"/>
              </w:rPr>
              <w:t>を記入</w:t>
            </w:r>
            <w:r w:rsidRPr="00B003D3">
              <w:rPr>
                <w:rFonts w:hint="eastAsia"/>
                <w:sz w:val="20"/>
              </w:rPr>
              <w:t>）</w:t>
            </w:r>
          </w:p>
          <w:p w14:paraId="39A2DF10" w14:textId="77777777" w:rsidR="001720F6" w:rsidRDefault="001720F6" w:rsidP="00C61995"/>
          <w:p w14:paraId="38542F3F" w14:textId="77777777" w:rsidR="000A7353" w:rsidRPr="00B003D3" w:rsidRDefault="000A7353" w:rsidP="00C61995"/>
          <w:p w14:paraId="10A553D7" w14:textId="77777777" w:rsidR="001720F6" w:rsidRPr="00B003D3" w:rsidRDefault="001720F6" w:rsidP="00C61995"/>
        </w:tc>
      </w:tr>
      <w:tr w:rsidR="00172CD4" w:rsidRPr="00B003D3" w14:paraId="1B0F3B06" w14:textId="77777777" w:rsidTr="00361025">
        <w:trPr>
          <w:trHeight w:val="518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3154DC59" w14:textId="77777777" w:rsidR="00172CD4" w:rsidRPr="00B003D3" w:rsidRDefault="001720F6" w:rsidP="00EF3CDF">
            <w:pPr>
              <w:jc w:val="distribute"/>
            </w:pPr>
            <w:r w:rsidRPr="00B003D3">
              <w:rPr>
                <w:rFonts w:hint="eastAsia"/>
              </w:rPr>
              <w:t>事業の内容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1F960578" w14:textId="77777777" w:rsidR="00172CD4" w:rsidRPr="00B003D3" w:rsidRDefault="00EF3CDF" w:rsidP="00C61995">
            <w:pPr>
              <w:rPr>
                <w:sz w:val="20"/>
              </w:rPr>
            </w:pPr>
            <w:r w:rsidRPr="00B003D3">
              <w:rPr>
                <w:rFonts w:hint="eastAsia"/>
                <w:sz w:val="20"/>
              </w:rPr>
              <w:t>（</w:t>
            </w:r>
            <w:r w:rsidR="005D1B30">
              <w:rPr>
                <w:rFonts w:hint="eastAsia"/>
                <w:sz w:val="20"/>
              </w:rPr>
              <w:t>販売商品、</w:t>
            </w:r>
            <w:r w:rsidR="000F1A5F" w:rsidRPr="00B003D3">
              <w:rPr>
                <w:rFonts w:hint="eastAsia"/>
                <w:sz w:val="20"/>
              </w:rPr>
              <w:t>サービス内容</w:t>
            </w:r>
            <w:r w:rsidR="005D1B30">
              <w:rPr>
                <w:rFonts w:hint="eastAsia"/>
                <w:sz w:val="20"/>
              </w:rPr>
              <w:t>等</w:t>
            </w:r>
            <w:r w:rsidR="002F0D3E" w:rsidRPr="00B003D3">
              <w:rPr>
                <w:rFonts w:hint="eastAsia"/>
                <w:sz w:val="20"/>
              </w:rPr>
              <w:t>を記入</w:t>
            </w:r>
            <w:r w:rsidRPr="00B003D3">
              <w:rPr>
                <w:rFonts w:hint="eastAsia"/>
                <w:sz w:val="20"/>
              </w:rPr>
              <w:t>）</w:t>
            </w:r>
          </w:p>
          <w:p w14:paraId="595C9CD7" w14:textId="77777777" w:rsidR="001720F6" w:rsidRPr="00B003D3" w:rsidRDefault="001720F6" w:rsidP="00C61995"/>
          <w:p w14:paraId="50F9D28D" w14:textId="77777777" w:rsidR="001720F6" w:rsidRPr="00B003D3" w:rsidRDefault="001720F6" w:rsidP="00C61995"/>
        </w:tc>
      </w:tr>
      <w:tr w:rsidR="00173002" w:rsidRPr="00B003D3" w14:paraId="3C955F19" w14:textId="77777777" w:rsidTr="00361025">
        <w:trPr>
          <w:trHeight w:val="518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325819D1" w14:textId="77777777" w:rsidR="00173002" w:rsidRPr="00B003D3" w:rsidRDefault="00173002" w:rsidP="00173002">
            <w:pPr>
              <w:jc w:val="distribute"/>
            </w:pPr>
            <w:r w:rsidRPr="00B003D3">
              <w:rPr>
                <w:rFonts w:hint="eastAsia"/>
              </w:rPr>
              <w:t>事業の特色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78E32916" w14:textId="77777777" w:rsidR="00173002" w:rsidRPr="00B003D3" w:rsidRDefault="00173002" w:rsidP="00200FF3">
            <w:pPr>
              <w:rPr>
                <w:sz w:val="20"/>
              </w:rPr>
            </w:pPr>
            <w:r w:rsidRPr="00B003D3">
              <w:rPr>
                <w:rFonts w:hint="eastAsia"/>
                <w:sz w:val="20"/>
              </w:rPr>
              <w:t>（既存</w:t>
            </w:r>
            <w:r w:rsidR="002F0D3E" w:rsidRPr="00B003D3">
              <w:rPr>
                <w:rFonts w:hint="eastAsia"/>
                <w:sz w:val="20"/>
              </w:rPr>
              <w:t>店舗との違い</w:t>
            </w:r>
            <w:r w:rsidR="005D1B30">
              <w:rPr>
                <w:rFonts w:hint="eastAsia"/>
                <w:sz w:val="20"/>
              </w:rPr>
              <w:t>等</w:t>
            </w:r>
            <w:r w:rsidR="002F0D3E" w:rsidRPr="00B003D3">
              <w:rPr>
                <w:rFonts w:hint="eastAsia"/>
                <w:sz w:val="20"/>
              </w:rPr>
              <w:t>店舗の特徴を記入</w:t>
            </w:r>
            <w:r w:rsidRPr="00B003D3">
              <w:rPr>
                <w:rFonts w:hint="eastAsia"/>
                <w:sz w:val="20"/>
              </w:rPr>
              <w:t>）</w:t>
            </w:r>
          </w:p>
          <w:p w14:paraId="3DAC19BE" w14:textId="77777777" w:rsidR="00173002" w:rsidRPr="00B003D3" w:rsidRDefault="00173002" w:rsidP="00200FF3"/>
          <w:p w14:paraId="0E646578" w14:textId="77777777" w:rsidR="00173002" w:rsidRPr="00B003D3" w:rsidRDefault="00173002" w:rsidP="00200FF3"/>
        </w:tc>
      </w:tr>
      <w:tr w:rsidR="00C61995" w:rsidRPr="00B003D3" w14:paraId="573DB7E2" w14:textId="77777777" w:rsidTr="000A7353">
        <w:trPr>
          <w:trHeight w:val="518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496E05E4" w14:textId="77777777" w:rsidR="00C61995" w:rsidRPr="00B003D3" w:rsidRDefault="001720F6" w:rsidP="00EF3CDF">
            <w:pPr>
              <w:jc w:val="distribute"/>
            </w:pPr>
            <w:r w:rsidRPr="00B003D3">
              <w:rPr>
                <w:rFonts w:hint="eastAsia"/>
              </w:rPr>
              <w:t>想定する来客者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1CE4E46E" w14:textId="77777777" w:rsidR="00EF3CDF" w:rsidRPr="00B003D3" w:rsidRDefault="00EF3CDF" w:rsidP="00EF3CDF">
            <w:pPr>
              <w:wordWrap w:val="0"/>
              <w:autoSpaceDE w:val="0"/>
              <w:autoSpaceDN w:val="0"/>
            </w:pPr>
            <w:r w:rsidRPr="00B003D3">
              <w:rPr>
                <w:rFonts w:hint="eastAsia"/>
                <w:sz w:val="20"/>
              </w:rPr>
              <w:t>（ターゲットとしている来客者</w:t>
            </w:r>
            <w:r w:rsidR="009214E1">
              <w:rPr>
                <w:rFonts w:hint="eastAsia"/>
                <w:sz w:val="20"/>
              </w:rPr>
              <w:t>等</w:t>
            </w:r>
            <w:r w:rsidR="002F0D3E" w:rsidRPr="00B003D3">
              <w:rPr>
                <w:rFonts w:hint="eastAsia"/>
                <w:sz w:val="20"/>
              </w:rPr>
              <w:t>を記入</w:t>
            </w:r>
            <w:r w:rsidRPr="00B003D3">
              <w:rPr>
                <w:rFonts w:hint="eastAsia"/>
                <w:sz w:val="20"/>
              </w:rPr>
              <w:t>）</w:t>
            </w:r>
          </w:p>
          <w:p w14:paraId="141C1952" w14:textId="77777777" w:rsidR="001720F6" w:rsidRPr="00B003D3" w:rsidRDefault="001720F6" w:rsidP="00C61995"/>
          <w:p w14:paraId="15040B99" w14:textId="77777777" w:rsidR="001720F6" w:rsidRPr="00B003D3" w:rsidRDefault="001720F6" w:rsidP="00C61995"/>
        </w:tc>
      </w:tr>
      <w:tr w:rsidR="00C61995" w:rsidRPr="00B003D3" w14:paraId="5973AD07" w14:textId="77777777" w:rsidTr="000A7353">
        <w:trPr>
          <w:trHeight w:val="518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447FE" w14:textId="77777777" w:rsidR="00C61995" w:rsidRPr="00B003D3" w:rsidRDefault="00EF3CDF" w:rsidP="00EF3CDF">
            <w:pPr>
              <w:jc w:val="distribute"/>
            </w:pPr>
            <w:r w:rsidRPr="00B003D3">
              <w:rPr>
                <w:rFonts w:hint="eastAsia"/>
              </w:rPr>
              <w:t>要員計画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0AD4E3" w14:textId="77777777" w:rsidR="00EF3CDF" w:rsidRPr="00B003D3" w:rsidRDefault="00EF3CDF" w:rsidP="00EF3CDF">
            <w:pPr>
              <w:rPr>
                <w:sz w:val="20"/>
              </w:rPr>
            </w:pPr>
            <w:r w:rsidRPr="00B003D3">
              <w:rPr>
                <w:rFonts w:hint="eastAsia"/>
                <w:sz w:val="20"/>
              </w:rPr>
              <w:t>（</w:t>
            </w:r>
            <w:r w:rsidR="000F1A5F" w:rsidRPr="00B003D3">
              <w:rPr>
                <w:rFonts w:hint="eastAsia"/>
                <w:sz w:val="20"/>
              </w:rPr>
              <w:t>店舗の人員配置計画</w:t>
            </w:r>
            <w:r w:rsidR="009214E1">
              <w:rPr>
                <w:rFonts w:hint="eastAsia"/>
                <w:sz w:val="20"/>
              </w:rPr>
              <w:t>等</w:t>
            </w:r>
            <w:r w:rsidR="002F0D3E" w:rsidRPr="00B003D3">
              <w:rPr>
                <w:rFonts w:hint="eastAsia"/>
                <w:sz w:val="20"/>
              </w:rPr>
              <w:t>を記入</w:t>
            </w:r>
            <w:r w:rsidRPr="00B003D3">
              <w:rPr>
                <w:rFonts w:hint="eastAsia"/>
                <w:sz w:val="20"/>
              </w:rPr>
              <w:t>）</w:t>
            </w:r>
          </w:p>
          <w:p w14:paraId="6895B472" w14:textId="77777777" w:rsidR="00EF3CDF" w:rsidRDefault="00EF3CDF" w:rsidP="00C61995"/>
          <w:p w14:paraId="52386B28" w14:textId="77777777" w:rsidR="000A7353" w:rsidRPr="00B003D3" w:rsidRDefault="000A7353" w:rsidP="00C61995"/>
        </w:tc>
      </w:tr>
      <w:tr w:rsidR="00C61995" w:rsidRPr="00B003D3" w14:paraId="62986ADD" w14:textId="77777777" w:rsidTr="00D937F2">
        <w:trPr>
          <w:trHeight w:val="129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C1DB08" w14:textId="77777777" w:rsidR="00C61995" w:rsidRPr="00B003D3" w:rsidRDefault="00172CD4" w:rsidP="00C61995">
            <w:r w:rsidRPr="00B003D3">
              <w:rPr>
                <w:rFonts w:hint="eastAsia"/>
              </w:rPr>
              <w:t>チャレンジショップ終了後の予定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C948E" w14:textId="77777777" w:rsidR="00C61995" w:rsidRPr="00B003D3" w:rsidRDefault="009E6B04" w:rsidP="009E6B04">
            <w:pPr>
              <w:rPr>
                <w:sz w:val="20"/>
              </w:rPr>
            </w:pPr>
            <w:r w:rsidRPr="00B003D3">
              <w:rPr>
                <w:rFonts w:hint="eastAsia"/>
                <w:sz w:val="20"/>
              </w:rPr>
              <w:t>（チャレンジショップ出店期間終了後の予定</w:t>
            </w:r>
            <w:r w:rsidR="009214E1">
              <w:rPr>
                <w:rFonts w:hint="eastAsia"/>
                <w:sz w:val="20"/>
              </w:rPr>
              <w:t>等を</w:t>
            </w:r>
            <w:r w:rsidR="002F0D3E" w:rsidRPr="00B003D3">
              <w:rPr>
                <w:rFonts w:hint="eastAsia"/>
                <w:sz w:val="20"/>
              </w:rPr>
              <w:t>記入</w:t>
            </w:r>
            <w:r w:rsidRPr="00B003D3">
              <w:rPr>
                <w:rFonts w:hint="eastAsia"/>
                <w:sz w:val="20"/>
              </w:rPr>
              <w:t>）</w:t>
            </w:r>
          </w:p>
          <w:p w14:paraId="4CDBCC79" w14:textId="77777777" w:rsidR="009E6B04" w:rsidRPr="00B003D3" w:rsidRDefault="009E6B04" w:rsidP="009E6B04"/>
          <w:p w14:paraId="27402356" w14:textId="77777777" w:rsidR="009E6B04" w:rsidRPr="00B003D3" w:rsidRDefault="009E6B04" w:rsidP="009E6B04"/>
        </w:tc>
      </w:tr>
    </w:tbl>
    <w:p w14:paraId="0C488B36" w14:textId="77777777" w:rsidR="00C61995" w:rsidRPr="00B003D3" w:rsidRDefault="00172CD4" w:rsidP="00B75509">
      <w:r w:rsidRPr="00B003D3">
        <w:rPr>
          <w:rFonts w:hint="eastAsia"/>
        </w:rPr>
        <w:t>※１　取扱商品の写真、カタログ等がある場合は添付してください。</w:t>
      </w:r>
    </w:p>
    <w:p w14:paraId="561151CF" w14:textId="77777777" w:rsidR="00936180" w:rsidRDefault="00172CD4" w:rsidP="00912490">
      <w:r w:rsidRPr="00B003D3">
        <w:rPr>
          <w:rFonts w:hint="eastAsia"/>
        </w:rPr>
        <w:t xml:space="preserve">　２　提出</w:t>
      </w:r>
      <w:r w:rsidR="009214E1">
        <w:rPr>
          <w:rFonts w:hint="eastAsia"/>
        </w:rPr>
        <w:t>して</w:t>
      </w:r>
      <w:r w:rsidRPr="00B003D3">
        <w:rPr>
          <w:rFonts w:hint="eastAsia"/>
        </w:rPr>
        <w:t>いただいた資料は返却できませんので</w:t>
      </w:r>
      <w:r w:rsidR="009214E1">
        <w:rPr>
          <w:rFonts w:hint="eastAsia"/>
        </w:rPr>
        <w:t>、</w:t>
      </w:r>
      <w:r w:rsidRPr="00B003D3">
        <w:rPr>
          <w:rFonts w:hint="eastAsia"/>
        </w:rPr>
        <w:t>あらかじめご了承ください。</w:t>
      </w:r>
    </w:p>
    <w:sectPr w:rsidR="00936180" w:rsidSect="00D937F2">
      <w:pgSz w:w="11906" w:h="16838" w:code="9"/>
      <w:pgMar w:top="1418" w:right="1418" w:bottom="1134" w:left="1418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7FCF" w14:textId="77777777" w:rsidR="001A1E20" w:rsidRDefault="001A1E20" w:rsidP="00FA70E5">
      <w:r>
        <w:separator/>
      </w:r>
    </w:p>
  </w:endnote>
  <w:endnote w:type="continuationSeparator" w:id="0">
    <w:p w14:paraId="4D937311" w14:textId="77777777" w:rsidR="001A1E20" w:rsidRDefault="001A1E20" w:rsidP="00FA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29B0" w14:textId="77777777" w:rsidR="001A1E20" w:rsidRDefault="001A1E20" w:rsidP="00FA70E5">
      <w:r>
        <w:separator/>
      </w:r>
    </w:p>
  </w:footnote>
  <w:footnote w:type="continuationSeparator" w:id="0">
    <w:p w14:paraId="26539576" w14:textId="77777777" w:rsidR="001A1E20" w:rsidRDefault="001A1E20" w:rsidP="00FA7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3B5"/>
    <w:rsid w:val="000253DA"/>
    <w:rsid w:val="00055442"/>
    <w:rsid w:val="000920ED"/>
    <w:rsid w:val="000A3CB6"/>
    <w:rsid w:val="000A7353"/>
    <w:rsid w:val="000B5693"/>
    <w:rsid w:val="000E2F47"/>
    <w:rsid w:val="000F1A5F"/>
    <w:rsid w:val="00107ED8"/>
    <w:rsid w:val="00133701"/>
    <w:rsid w:val="00165A31"/>
    <w:rsid w:val="001720F6"/>
    <w:rsid w:val="00172CD4"/>
    <w:rsid w:val="00173002"/>
    <w:rsid w:val="001955DD"/>
    <w:rsid w:val="001A1E20"/>
    <w:rsid w:val="001B5930"/>
    <w:rsid w:val="001B6C45"/>
    <w:rsid w:val="001B7261"/>
    <w:rsid w:val="001E5E03"/>
    <w:rsid w:val="001F5443"/>
    <w:rsid w:val="00200FF3"/>
    <w:rsid w:val="00226EF1"/>
    <w:rsid w:val="00236C22"/>
    <w:rsid w:val="002913F1"/>
    <w:rsid w:val="002A175C"/>
    <w:rsid w:val="002C2921"/>
    <w:rsid w:val="002D06F1"/>
    <w:rsid w:val="002D2993"/>
    <w:rsid w:val="002F0D3E"/>
    <w:rsid w:val="00305B7F"/>
    <w:rsid w:val="00330D5C"/>
    <w:rsid w:val="00333D0D"/>
    <w:rsid w:val="003422A8"/>
    <w:rsid w:val="00361025"/>
    <w:rsid w:val="003D0725"/>
    <w:rsid w:val="003F7754"/>
    <w:rsid w:val="00417AE5"/>
    <w:rsid w:val="00441D0A"/>
    <w:rsid w:val="004822D1"/>
    <w:rsid w:val="004861C9"/>
    <w:rsid w:val="004A5479"/>
    <w:rsid w:val="004B1DF9"/>
    <w:rsid w:val="004B7949"/>
    <w:rsid w:val="004C1275"/>
    <w:rsid w:val="004C6FE2"/>
    <w:rsid w:val="004D3EAB"/>
    <w:rsid w:val="004F1C8C"/>
    <w:rsid w:val="00502A8E"/>
    <w:rsid w:val="00553F1C"/>
    <w:rsid w:val="00592A3E"/>
    <w:rsid w:val="005D1B30"/>
    <w:rsid w:val="005E5062"/>
    <w:rsid w:val="0061539F"/>
    <w:rsid w:val="00627512"/>
    <w:rsid w:val="00676046"/>
    <w:rsid w:val="006A3D2B"/>
    <w:rsid w:val="006E2BA7"/>
    <w:rsid w:val="006E2D08"/>
    <w:rsid w:val="007666B2"/>
    <w:rsid w:val="00795B09"/>
    <w:rsid w:val="0079729E"/>
    <w:rsid w:val="007B0493"/>
    <w:rsid w:val="007B769E"/>
    <w:rsid w:val="00811CF3"/>
    <w:rsid w:val="00832466"/>
    <w:rsid w:val="008355E6"/>
    <w:rsid w:val="00863BFB"/>
    <w:rsid w:val="00876C16"/>
    <w:rsid w:val="00881930"/>
    <w:rsid w:val="00881C2A"/>
    <w:rsid w:val="008A54BD"/>
    <w:rsid w:val="008F5CEF"/>
    <w:rsid w:val="00910695"/>
    <w:rsid w:val="00912490"/>
    <w:rsid w:val="009214E1"/>
    <w:rsid w:val="009261AD"/>
    <w:rsid w:val="00936180"/>
    <w:rsid w:val="0094300F"/>
    <w:rsid w:val="009714F0"/>
    <w:rsid w:val="009C1218"/>
    <w:rsid w:val="009C4D71"/>
    <w:rsid w:val="009C5E56"/>
    <w:rsid w:val="009D7ADB"/>
    <w:rsid w:val="009E6B04"/>
    <w:rsid w:val="00A0445E"/>
    <w:rsid w:val="00A049BC"/>
    <w:rsid w:val="00A066A4"/>
    <w:rsid w:val="00A122E3"/>
    <w:rsid w:val="00A72C63"/>
    <w:rsid w:val="00B003D3"/>
    <w:rsid w:val="00B2201A"/>
    <w:rsid w:val="00B63A33"/>
    <w:rsid w:val="00B64CF0"/>
    <w:rsid w:val="00B7058E"/>
    <w:rsid w:val="00B71323"/>
    <w:rsid w:val="00B75509"/>
    <w:rsid w:val="00B93011"/>
    <w:rsid w:val="00BA04A8"/>
    <w:rsid w:val="00C044D3"/>
    <w:rsid w:val="00C06F46"/>
    <w:rsid w:val="00C61995"/>
    <w:rsid w:val="00C7719F"/>
    <w:rsid w:val="00CA1D03"/>
    <w:rsid w:val="00CB213B"/>
    <w:rsid w:val="00CD4961"/>
    <w:rsid w:val="00CE0367"/>
    <w:rsid w:val="00CF4902"/>
    <w:rsid w:val="00D01CB1"/>
    <w:rsid w:val="00D06611"/>
    <w:rsid w:val="00D44AC4"/>
    <w:rsid w:val="00D5465A"/>
    <w:rsid w:val="00D65A04"/>
    <w:rsid w:val="00D937F2"/>
    <w:rsid w:val="00DE65CB"/>
    <w:rsid w:val="00E44438"/>
    <w:rsid w:val="00E516C4"/>
    <w:rsid w:val="00E67E23"/>
    <w:rsid w:val="00E833BF"/>
    <w:rsid w:val="00EA2F44"/>
    <w:rsid w:val="00EA73B5"/>
    <w:rsid w:val="00EC4AF7"/>
    <w:rsid w:val="00ED01D7"/>
    <w:rsid w:val="00EE117D"/>
    <w:rsid w:val="00EE386F"/>
    <w:rsid w:val="00EF3CDF"/>
    <w:rsid w:val="00F167F0"/>
    <w:rsid w:val="00F20F6F"/>
    <w:rsid w:val="00F37CE7"/>
    <w:rsid w:val="00F76AFC"/>
    <w:rsid w:val="00FA2777"/>
    <w:rsid w:val="00FA70E5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E4880"/>
  <w14:defaultImageDpi w14:val="0"/>
  <w15:docId w15:val="{E07BE95C-F8C2-4461-A917-BCE26E2F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4F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9714F0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FA7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FA70E5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FA70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FA70E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4466-E416-417C-BF2B-93ACF95A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 05</dc:creator>
  <cp:keywords/>
  <dc:description/>
  <cp:lastModifiedBy>三枝 恭</cp:lastModifiedBy>
  <cp:revision>2</cp:revision>
  <cp:lastPrinted>2015-06-02T06:25:00Z</cp:lastPrinted>
  <dcterms:created xsi:type="dcterms:W3CDTF">2022-07-20T05:27:00Z</dcterms:created>
  <dcterms:modified xsi:type="dcterms:W3CDTF">2022-07-20T05:27:00Z</dcterms:modified>
</cp:coreProperties>
</file>